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94FB" w14:textId="59A781A6" w:rsidR="006A4416" w:rsidRPr="006A4416" w:rsidRDefault="00BE6397" w:rsidP="00DC0B78">
      <w:pPr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>
        <w:rPr>
          <w:lang w:val="es-MX"/>
        </w:rPr>
        <w:t xml:space="preserve">   </w:t>
      </w:r>
      <w:r w:rsidR="00DC0B78">
        <w:rPr>
          <w:rFonts w:ascii="Tahoma" w:hAnsi="Tahoma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1C2E427" wp14:editId="60FE4F39">
            <wp:extent cx="885825" cy="15329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52" cy="15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DC0B78">
        <w:rPr>
          <w:rFonts w:ascii="Tahoma" w:hAnsi="Tahoma"/>
          <w:bCs/>
          <w:color w:val="auto"/>
          <w:sz w:val="22"/>
          <w:szCs w:val="22"/>
        </w:rPr>
        <w:tab/>
      </w:r>
      <w:r w:rsidR="00DC0B78">
        <w:rPr>
          <w:rFonts w:ascii="Tahoma" w:hAnsi="Tahoma"/>
          <w:bCs/>
          <w:color w:val="auto"/>
          <w:sz w:val="22"/>
          <w:szCs w:val="22"/>
        </w:rPr>
        <w:tab/>
      </w:r>
      <w:r w:rsidR="00B514F4">
        <w:rPr>
          <w:rFonts w:ascii="Tahoma" w:hAnsi="Tahoma"/>
          <w:bCs/>
          <w:color w:val="auto"/>
          <w:sz w:val="22"/>
          <w:szCs w:val="22"/>
        </w:rPr>
        <w:t xml:space="preserve">    </w:t>
      </w:r>
      <w:r w:rsidR="006A4416"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C</w:t>
      </w:r>
      <w:r w:rsidR="00A46389">
        <w:rPr>
          <w:rFonts w:ascii="Tahoma" w:hAnsi="Tahoma"/>
          <w:b/>
          <w:color w:val="000000" w:themeColor="text1"/>
          <w:sz w:val="22"/>
          <w:szCs w:val="22"/>
          <w:lang w:val="es-MX"/>
        </w:rPr>
        <w:t xml:space="preserve">hihuahua Ruta </w:t>
      </w:r>
      <w:r w:rsid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Básic</w:t>
      </w:r>
      <w:r w:rsidR="00A46389">
        <w:rPr>
          <w:rFonts w:ascii="Tahoma" w:hAnsi="Tahoma"/>
          <w:b/>
          <w:color w:val="000000" w:themeColor="text1"/>
          <w:sz w:val="22"/>
          <w:szCs w:val="22"/>
          <w:lang w:val="es-MX"/>
        </w:rPr>
        <w:t>a</w:t>
      </w:r>
      <w:r w:rsidR="00B514F4">
        <w:rPr>
          <w:rFonts w:ascii="Tahoma" w:hAnsi="Tahoma"/>
          <w:b/>
          <w:color w:val="000000" w:themeColor="text1"/>
          <w:sz w:val="22"/>
          <w:szCs w:val="22"/>
          <w:lang w:val="es-MX"/>
        </w:rPr>
        <w:t xml:space="preserve"> 05 días 04 noches</w:t>
      </w:r>
    </w:p>
    <w:p w14:paraId="54721987" w14:textId="77777777" w:rsidR="006A4416" w:rsidRPr="006A4416" w:rsidRDefault="006A4416" w:rsidP="00B514F4">
      <w:pPr>
        <w:ind w:firstLine="708"/>
        <w:jc w:val="center"/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Chihuahua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Creel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Barrancas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Chihuahua</w:t>
      </w:r>
    </w:p>
    <w:p w14:paraId="384A40A9" w14:textId="77777777" w:rsidR="006A4416" w:rsidRDefault="006A4416" w:rsidP="006A4416">
      <w:pPr>
        <w:autoSpaceDE w:val="0"/>
        <w:autoSpaceDN w:val="0"/>
        <w:adjustRightInd w:val="0"/>
        <w:jc w:val="center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139F6D76" w14:textId="14644DFB" w:rsid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Salidas martes, jueves, viernes y domingo</w:t>
      </w:r>
    </w:p>
    <w:p w14:paraId="67105233" w14:textId="77777777" w:rsidR="00352D3F" w:rsidRPr="006A4416" w:rsidRDefault="00352D3F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66370814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noProof/>
          <w:color w:val="000000" w:themeColor="text1"/>
          <w:sz w:val="22"/>
          <w:szCs w:val="22"/>
          <w:lang w:val="es-MX" w:eastAsia="es-MX"/>
        </w:rPr>
      </w:pPr>
      <w:r w:rsidRPr="006A441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1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Chihuahua</w:t>
      </w:r>
    </w:p>
    <w:p w14:paraId="683DDAA7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Llegada al aeropuerto de Chihuahua y traslado a su hotel</w:t>
      </w:r>
    </w:p>
    <w:p w14:paraId="27FA2E62" w14:textId="77777777" w:rsidR="006A4416" w:rsidRPr="006A4416" w:rsidRDefault="006A4416" w:rsidP="006A4416">
      <w:pPr>
        <w:autoSpaceDE w:val="0"/>
        <w:autoSpaceDN w:val="0"/>
        <w:adjustRightInd w:val="0"/>
        <w:ind w:left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Tour de Ciudad si su vuelo llega antes de las 14:00 hrs (Palacio de Gobierno, Quinta Gameros, y Museo de la Revolución. Los museos están cerrados los lunes. No Incluye admisiones) o a su regreso</w:t>
      </w:r>
    </w:p>
    <w:p w14:paraId="43D226CA" w14:textId="77777777" w:rsid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Alojamiento incluido </w:t>
      </w:r>
    </w:p>
    <w:p w14:paraId="7026EE45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208FB392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2 Chihuahua/Creel</w:t>
      </w:r>
    </w:p>
    <w:p w14:paraId="43E8AE19" w14:textId="3E55A98B" w:rsidR="006A4416" w:rsidRPr="006A4416" w:rsidRDefault="00A46389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07:30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Salida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</w:t>
      </w:r>
      <w:r w:rsidR="006A4416" w:rsidRPr="006A4416">
        <w:rPr>
          <w:rFonts w:ascii="Tahoma" w:hAnsi="Tahoma"/>
          <w:color w:val="000000" w:themeColor="text1"/>
          <w:sz w:val="22"/>
          <w:szCs w:val="22"/>
          <w:lang w:val="es-MX"/>
        </w:rPr>
        <w:t>por carretera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de Chihuahua</w:t>
      </w:r>
    </w:p>
    <w:p w14:paraId="51F9B066" w14:textId="186BF72D" w:rsidR="006A4416" w:rsidRPr="006A4416" w:rsidRDefault="00A46389" w:rsidP="003959C4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11:30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Llegada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a Creel</w:t>
      </w:r>
      <w:r w:rsidR="003959C4">
        <w:rPr>
          <w:rFonts w:ascii="Tahoma" w:hAnsi="Tahoma"/>
          <w:bCs/>
          <w:color w:val="000000" w:themeColor="text1"/>
          <w:sz w:val="22"/>
          <w:szCs w:val="22"/>
          <w:lang w:val="es-MX"/>
        </w:rPr>
        <w:t>, t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raslado a su hotel</w:t>
      </w:r>
    </w:p>
    <w:p w14:paraId="72F11776" w14:textId="49415CD6" w:rsidR="006A4416" w:rsidRPr="006A4416" w:rsidRDefault="00A46389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13:30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Tour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a Lago de Arareko, misión de San Ignacio, valle de los hongos y las ranas y cueva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ab/>
        <w:t>habitada</w:t>
      </w:r>
    </w:p>
    <w:p w14:paraId="68B1AF14" w14:textId="3484A3FA" w:rsidR="006A4416" w:rsidRDefault="006A4416" w:rsidP="00FA794D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ab/>
        <w:t>Cena</w:t>
      </w:r>
      <w:r w:rsidR="00FA794D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</w:p>
    <w:p w14:paraId="03967E51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3F789A0E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3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Creel/Divisadero Barrancas</w:t>
      </w:r>
    </w:p>
    <w:p w14:paraId="10BAE082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Traslado a la estación de Ferromex en Creel </w:t>
      </w:r>
    </w:p>
    <w:p w14:paraId="6C439166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07:30 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Salida del </w:t>
      </w: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Chepe Express Turista</w:t>
      </w:r>
    </w:p>
    <w:p w14:paraId="772DDC67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09:25 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Llegada a la estación Divisadero</w:t>
      </w:r>
    </w:p>
    <w:p w14:paraId="356D606B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su hotel en Posada Barrancas</w:t>
      </w:r>
    </w:p>
    <w:p w14:paraId="0D943897" w14:textId="5F9B4732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Comida</w:t>
      </w:r>
      <w:r w:rsidR="003959C4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y c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aminata guiada por los miradores</w:t>
      </w:r>
    </w:p>
    <w:p w14:paraId="155B3C54" w14:textId="1F159963" w:rsid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Cena</w:t>
      </w:r>
      <w:r w:rsidR="003959C4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</w:p>
    <w:p w14:paraId="68261C95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19237791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4 Divisadero Barrancas/Chihuahua</w:t>
      </w:r>
    </w:p>
    <w:p w14:paraId="00AEBDB0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Desayuno</w:t>
      </w:r>
    </w:p>
    <w:p w14:paraId="4AAFAB67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Recomendamos tomar un tour al Parque de Aventuras</w:t>
      </w:r>
    </w:p>
    <w:p w14:paraId="504F7D8A" w14:textId="60FFE475" w:rsidR="006A4416" w:rsidRPr="006A4416" w:rsidRDefault="00A46389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12:00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Salida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de Posada Barrancas por carretera</w:t>
      </w:r>
    </w:p>
    <w:p w14:paraId="085217C0" w14:textId="57B5EFE6" w:rsidR="006A4416" w:rsidRDefault="00A46389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17:00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Llegada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a Chihuahua</w:t>
      </w:r>
      <w:r w:rsidR="003959C4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y t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raslado a su hotel</w:t>
      </w:r>
      <w:r w:rsidR="003959C4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Alojamiento </w:t>
      </w:r>
      <w:r w:rsidR="003959C4">
        <w:rPr>
          <w:rFonts w:ascii="Tahoma" w:hAnsi="Tahoma"/>
          <w:bCs/>
          <w:color w:val="000000" w:themeColor="text1"/>
          <w:sz w:val="22"/>
          <w:szCs w:val="22"/>
          <w:lang w:val="es-MX"/>
        </w:rPr>
        <w:t>i</w:t>
      </w:r>
      <w:r w:rsidR="006A4416"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ncluido</w:t>
      </w:r>
    </w:p>
    <w:p w14:paraId="5065D679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6DE1C2DC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5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Chihuahua/Fin de Servicios</w:t>
      </w:r>
    </w:p>
    <w:p w14:paraId="08FD6923" w14:textId="157212C9" w:rsid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l aeropuerto de Chihuahua (dependiendo de la hora de su vuelo)</w:t>
      </w:r>
    </w:p>
    <w:p w14:paraId="544757A0" w14:textId="4FF96E37" w:rsidR="00753F0D" w:rsidRDefault="00753F0D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5"/>
      </w:tblGrid>
      <w:tr w:rsidR="003959C4" w:rsidRPr="003959C4" w14:paraId="7DE4008C" w14:textId="77777777" w:rsidTr="00753F0D">
        <w:tc>
          <w:tcPr>
            <w:tcW w:w="5745" w:type="dxa"/>
          </w:tcPr>
          <w:p w14:paraId="0D75DE76" w14:textId="79562BC7" w:rsidR="003959C4" w:rsidRPr="003959C4" w:rsidRDefault="003959C4" w:rsidP="00077D02">
            <w:pPr>
              <w:tabs>
                <w:tab w:val="left" w:pos="3615"/>
              </w:tabs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/>
              </w:rPr>
            </w:pPr>
            <w:r w:rsidRPr="003959C4"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/>
              </w:rPr>
              <w:t xml:space="preserve">Precios por </w:t>
            </w:r>
            <w:r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/>
              </w:rPr>
              <w:t>p</w:t>
            </w:r>
            <w:r w:rsidRPr="003959C4"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/>
              </w:rPr>
              <w:t>ersona en moneda nacional:</w:t>
            </w:r>
          </w:p>
        </w:tc>
      </w:tr>
      <w:tr w:rsidR="003959C4" w:rsidRPr="003959C4" w14:paraId="5865326B" w14:textId="77777777" w:rsidTr="00753F0D">
        <w:tc>
          <w:tcPr>
            <w:tcW w:w="5745" w:type="dxa"/>
          </w:tcPr>
          <w:tbl>
            <w:tblPr>
              <w:tblpPr w:leftFromText="141" w:rightFromText="141" w:vertAnchor="text" w:horzAnchor="margin" w:tblpY="71"/>
              <w:tblW w:w="55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992"/>
              <w:gridCol w:w="1417"/>
              <w:gridCol w:w="993"/>
            </w:tblGrid>
            <w:tr w:rsidR="003959C4" w:rsidRPr="003959C4" w14:paraId="406AF784" w14:textId="77777777" w:rsidTr="003959C4">
              <w:trPr>
                <w:trHeight w:val="34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5F718" w14:textId="77777777" w:rsidR="003959C4" w:rsidRPr="00BC11C9" w:rsidRDefault="003959C4" w:rsidP="003959C4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C11C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Sencill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50D7D" w14:textId="77777777" w:rsidR="003959C4" w:rsidRPr="00BC11C9" w:rsidRDefault="003959C4" w:rsidP="003959C4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C11C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Dobl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34FFA" w14:textId="77777777" w:rsidR="003959C4" w:rsidRPr="00BC11C9" w:rsidRDefault="003959C4" w:rsidP="003959C4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C11C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Trip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FDBF2" w14:textId="77777777" w:rsidR="003959C4" w:rsidRPr="00BC11C9" w:rsidRDefault="003959C4" w:rsidP="00077D02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C11C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Cuádrupl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75C09D" w14:textId="1454D5C0" w:rsidR="003959C4" w:rsidRPr="00BC11C9" w:rsidRDefault="003959C4" w:rsidP="00077D02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C11C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 xml:space="preserve"> Menor</w:t>
                  </w:r>
                </w:p>
              </w:tc>
            </w:tr>
            <w:tr w:rsidR="003959C4" w:rsidRPr="003959C4" w14:paraId="26C1A065" w14:textId="77777777" w:rsidTr="003959C4">
              <w:trPr>
                <w:trHeight w:val="34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64A6F" w14:textId="77777777" w:rsidR="003959C4" w:rsidRPr="003959C4" w:rsidRDefault="003959C4" w:rsidP="003959C4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3959C4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22,9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27492" w14:textId="77777777" w:rsidR="003959C4" w:rsidRPr="003959C4" w:rsidRDefault="003959C4" w:rsidP="003959C4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3959C4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2,7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EBC43" w14:textId="77777777" w:rsidR="003959C4" w:rsidRPr="003959C4" w:rsidRDefault="003959C4" w:rsidP="003959C4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3959C4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1,6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92B28" w14:textId="77777777" w:rsidR="003959C4" w:rsidRPr="003959C4" w:rsidRDefault="003959C4" w:rsidP="003959C4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3959C4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1,3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98F0C" w14:textId="77777777" w:rsidR="003959C4" w:rsidRPr="003959C4" w:rsidRDefault="003959C4" w:rsidP="00077D02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3959C4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5,912</w:t>
                  </w:r>
                </w:p>
              </w:tc>
            </w:tr>
          </w:tbl>
          <w:p w14:paraId="6D32FEC8" w14:textId="77777777" w:rsidR="003959C4" w:rsidRPr="003959C4" w:rsidRDefault="003959C4" w:rsidP="00077D02">
            <w:pP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5690810" w14:textId="77777777" w:rsidR="00A46389" w:rsidRPr="003959C4" w:rsidRDefault="00A46389" w:rsidP="00A46389">
      <w:pPr>
        <w:rPr>
          <w:rFonts w:ascii="Tahoma" w:hAnsi="Tahoma"/>
          <w:b/>
          <w:bCs/>
          <w:color w:val="000000" w:themeColor="text1"/>
          <w:sz w:val="22"/>
          <w:szCs w:val="22"/>
          <w:lang w:val="en-US"/>
        </w:rPr>
      </w:pPr>
      <w:r w:rsidRPr="003959C4">
        <w:rPr>
          <w:rFonts w:ascii="Tahoma" w:hAnsi="Tahoma"/>
          <w:b/>
          <w:bCs/>
          <w:color w:val="000000" w:themeColor="text1"/>
          <w:sz w:val="22"/>
          <w:szCs w:val="22"/>
          <w:lang w:val="en-US"/>
        </w:rPr>
        <w:t>Hoteles p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n-US"/>
        </w:rPr>
        <w:t>revistos</w:t>
      </w:r>
      <w:r w:rsidRPr="003959C4">
        <w:rPr>
          <w:rFonts w:ascii="Tahoma" w:hAnsi="Tahoma"/>
          <w:b/>
          <w:bCs/>
          <w:color w:val="000000" w:themeColor="text1"/>
          <w:sz w:val="22"/>
          <w:szCs w:val="22"/>
          <w:lang w:val="en-US"/>
        </w:rPr>
        <w:t>:</w:t>
      </w:r>
    </w:p>
    <w:p w14:paraId="49672015" w14:textId="77777777" w:rsidR="00A46389" w:rsidRPr="003959C4" w:rsidRDefault="00A46389" w:rsidP="00A46389">
      <w:pPr>
        <w:rPr>
          <w:rFonts w:ascii="Tahoma" w:hAnsi="Tahoma"/>
          <w:bCs/>
          <w:color w:val="000000" w:themeColor="text1"/>
          <w:sz w:val="22"/>
          <w:szCs w:val="22"/>
          <w:lang w:val="en-US"/>
        </w:rPr>
      </w:pPr>
      <w:r w:rsidRPr="003959C4">
        <w:rPr>
          <w:rFonts w:ascii="Tahoma" w:hAnsi="Tahoma"/>
          <w:bCs/>
          <w:color w:val="000000" w:themeColor="text1"/>
          <w:sz w:val="22"/>
          <w:szCs w:val="22"/>
          <w:lang w:val="en-US"/>
        </w:rPr>
        <w:t>Chihuahua: Quality Inn, City Express Plus, Hampton Inn, Plaza Chihuahua, One y Microtel</w:t>
      </w:r>
    </w:p>
    <w:p w14:paraId="1446B068" w14:textId="77777777" w:rsidR="00A46389" w:rsidRPr="003959C4" w:rsidRDefault="00A46389" w:rsidP="00A46389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3959C4">
        <w:rPr>
          <w:rFonts w:ascii="Tahoma" w:hAnsi="Tahoma"/>
          <w:bCs/>
          <w:color w:val="000000" w:themeColor="text1"/>
          <w:sz w:val="22"/>
          <w:szCs w:val="22"/>
        </w:rPr>
        <w:t>Posada Barrancas: Barrancas del Cobre Rancho</w:t>
      </w:r>
    </w:p>
    <w:p w14:paraId="76EA3309" w14:textId="77777777" w:rsidR="00A46389" w:rsidRPr="003959C4" w:rsidRDefault="00A46389" w:rsidP="00A46389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3959C4">
        <w:rPr>
          <w:rFonts w:ascii="Tahoma" w:hAnsi="Tahoma"/>
          <w:bCs/>
          <w:color w:val="000000" w:themeColor="text1"/>
          <w:sz w:val="22"/>
          <w:szCs w:val="22"/>
          <w:lang w:val="es-MX"/>
        </w:rPr>
        <w:t>Creel: Parador del Alma, Cascada Inn y Paraje Santa Cruz</w:t>
      </w:r>
    </w:p>
    <w:p w14:paraId="616AE6D8" w14:textId="77777777" w:rsidR="00A46389" w:rsidRDefault="00A46389" w:rsidP="00DC0B78">
      <w:pPr>
        <w:rPr>
          <w:rFonts w:ascii="Tahoma" w:hAnsi="Tahoma"/>
          <w:color w:val="000000" w:themeColor="text1"/>
          <w:sz w:val="22"/>
          <w:szCs w:val="22"/>
          <w:lang w:val="es-MX"/>
        </w:rPr>
      </w:pPr>
    </w:p>
    <w:p w14:paraId="7ED3B850" w14:textId="11B4D563" w:rsidR="006A4416" w:rsidRPr="006A4416" w:rsidRDefault="006A4416" w:rsidP="00DC0B78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lastRenderedPageBreak/>
        <w:t>Tarifas cotizadas con el Chepe Express en clase</w:t>
      </w:r>
      <w:r w:rsidR="00613FFB">
        <w:rPr>
          <w:rFonts w:ascii="Tahoma" w:hAnsi="Tahoma"/>
          <w:color w:val="000000" w:themeColor="text1"/>
          <w:sz w:val="22"/>
          <w:szCs w:val="22"/>
          <w:lang w:val="es-MX"/>
        </w:rPr>
        <w:t xml:space="preserve"> Turista</w:t>
      </w: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br/>
        <w:t>para la clase Ejecutiva y Primera aplica suplemento</w:t>
      </w:r>
    </w:p>
    <w:p w14:paraId="54C67846" w14:textId="77777777" w:rsidR="00613FFB" w:rsidRPr="000862EB" w:rsidRDefault="00613FFB" w:rsidP="00613FFB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0862EB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Menor aplica de 2 a 11 años de edad</w:t>
      </w:r>
    </w:p>
    <w:p w14:paraId="5D00EF7E" w14:textId="3D8BD28D" w:rsidR="00613FFB" w:rsidRPr="000862EB" w:rsidRDefault="00613FFB" w:rsidP="00613FFB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0862EB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Precios válidos hasta el 31 de diciembre 2020</w:t>
      </w:r>
    </w:p>
    <w:p w14:paraId="07F09B5B" w14:textId="77777777" w:rsidR="00613FFB" w:rsidRPr="000862EB" w:rsidRDefault="00613FFB" w:rsidP="00613FFB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0862EB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Tarifas e itinerarios sujetas a cambio sin previo aviso</w:t>
      </w:r>
    </w:p>
    <w:p w14:paraId="055EEF24" w14:textId="77777777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Horarios Aproximados</w:t>
      </w:r>
    </w:p>
    <w:p w14:paraId="3F69B673" w14:textId="77777777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Los hoteles del destino son rústicos</w:t>
      </w:r>
    </w:p>
    <w:p w14:paraId="08972837" w14:textId="1586A2BA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Pregunta por nuestro servicio terrestre CUU-CRL por campos Menonitas y suplemento de hoteles.</w:t>
      </w:r>
    </w:p>
    <w:p w14:paraId="36E6C822" w14:textId="77777777" w:rsidR="00BC11C9" w:rsidRDefault="00BC11C9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29EE86CC" w14:textId="28C2092D" w:rsidR="00613FFB" w:rsidRPr="00BC11C9" w:rsidRDefault="00BC11C9" w:rsidP="00613FFB">
      <w:pPr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 w:rsidRPr="00BC11C9">
        <w:rPr>
          <w:rFonts w:ascii="Tahoma" w:hAnsi="Tahoma"/>
          <w:b/>
          <w:color w:val="000000" w:themeColor="text1"/>
          <w:sz w:val="22"/>
          <w:szCs w:val="22"/>
          <w:lang w:val="es-MX"/>
        </w:rPr>
        <w:t>Incluye:</w:t>
      </w:r>
    </w:p>
    <w:p w14:paraId="64ABAABD" w14:textId="3CAB98B3" w:rsidR="00BC11C9" w:rsidRPr="00BC11C9" w:rsidRDefault="00BC11C9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BC11C9">
        <w:rPr>
          <w:rFonts w:ascii="Tahoma" w:hAnsi="Tahoma"/>
          <w:bCs/>
          <w:color w:val="000000" w:themeColor="text1"/>
          <w:sz w:val="22"/>
          <w:szCs w:val="22"/>
          <w:lang w:val="es-MX"/>
        </w:rPr>
        <w:t>04 noches de alojamiento</w:t>
      </w:r>
    </w:p>
    <w:p w14:paraId="1E0DE385" w14:textId="19F3712D" w:rsidR="00BC11C9" w:rsidRPr="00BC11C9" w:rsidRDefault="00BC11C9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BC11C9">
        <w:rPr>
          <w:rFonts w:ascii="Tahoma" w:hAnsi="Tahoma"/>
          <w:bCs/>
          <w:color w:val="000000" w:themeColor="text1"/>
          <w:sz w:val="22"/>
          <w:szCs w:val="22"/>
          <w:lang w:val="es-MX"/>
        </w:rPr>
        <w:t>Alimentos mencionados en itinerario</w:t>
      </w:r>
    </w:p>
    <w:p w14:paraId="2B4979F4" w14:textId="42DA25E0" w:rsidR="00BC11C9" w:rsidRPr="00BC11C9" w:rsidRDefault="00BC11C9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BC11C9">
        <w:rPr>
          <w:rFonts w:ascii="Tahoma" w:hAnsi="Tahoma"/>
          <w:bCs/>
          <w:color w:val="000000" w:themeColor="text1"/>
          <w:sz w:val="22"/>
          <w:szCs w:val="22"/>
          <w:lang w:val="es-MX"/>
        </w:rPr>
        <w:t>Tren Chepe Express turista</w:t>
      </w:r>
    </w:p>
    <w:p w14:paraId="306190DF" w14:textId="77777777" w:rsidR="003959C4" w:rsidRPr="003959C4" w:rsidRDefault="003959C4" w:rsidP="003959C4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65FDEB46" w14:textId="5EF0E8C9" w:rsidR="00613FFB" w:rsidRPr="000862EB" w:rsidRDefault="00BC11C9" w:rsidP="00613FFB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</w:rPr>
        <w:t>N</w:t>
      </w:r>
      <w:r w:rsidR="00613FFB" w:rsidRPr="000862EB">
        <w:rPr>
          <w:rFonts w:ascii="Tahoma" w:hAnsi="Tahoma"/>
          <w:b/>
          <w:bCs/>
          <w:color w:val="000000" w:themeColor="text1"/>
          <w:sz w:val="22"/>
          <w:szCs w:val="22"/>
        </w:rPr>
        <w:t>o Incluye:</w:t>
      </w:r>
    </w:p>
    <w:p w14:paraId="5937C6FA" w14:textId="77777777" w:rsidR="002974FF" w:rsidRPr="006A4416" w:rsidRDefault="00613FFB" w:rsidP="00613FFB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</w:rPr>
        <w:t>Vuelos e impuestos</w:t>
      </w:r>
    </w:p>
    <w:p w14:paraId="4BD949E6" w14:textId="77777777" w:rsidR="002974FF" w:rsidRPr="006A4416" w:rsidRDefault="002974FF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04606B25" w14:textId="77777777" w:rsidR="002D463B" w:rsidRPr="00942AD3" w:rsidRDefault="00003345" w:rsidP="006F08D0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01FB1920" w14:textId="77777777" w:rsidR="001A7000" w:rsidRPr="00A46389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A46389">
        <w:rPr>
          <w:rFonts w:ascii="Tahoma" w:hAnsi="Tahoma"/>
          <w:color w:val="auto"/>
          <w:sz w:val="22"/>
          <w:szCs w:val="22"/>
        </w:rPr>
        <w:t>Para reservaciones, se requiere copia del pasaporte con vigencia mínima de 6 meses después de su regreso</w:t>
      </w:r>
    </w:p>
    <w:p w14:paraId="18FF9A53" w14:textId="77777777" w:rsidR="001A7000" w:rsidRPr="00942AD3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A46389">
        <w:rPr>
          <w:rFonts w:ascii="Tahoma" w:hAnsi="Tahoma"/>
          <w:color w:val="auto"/>
          <w:sz w:val="22"/>
          <w:szCs w:val="22"/>
        </w:rPr>
        <w:t>Los documentos como pasaporte, visas, vacunas o cualquier otro requisito que solicite el país visitado, son responsabilidad del pasajero.</w:t>
      </w:r>
    </w:p>
    <w:p w14:paraId="20D01063" w14:textId="77777777" w:rsidR="001A7000" w:rsidRPr="00942AD3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69117337" w14:textId="77777777" w:rsidR="006F08D0" w:rsidRPr="00942AD3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5D7DE93C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42697DFC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6413088F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493C31E3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2552A66F" w14:textId="4562C67B" w:rsidR="006F08D0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79654940" w14:textId="280EBC09" w:rsidR="003959C4" w:rsidRPr="00942AD3" w:rsidRDefault="003959C4" w:rsidP="006F08D0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Vigencia 12 Dic ‘20</w:t>
      </w:r>
    </w:p>
    <w:sectPr w:rsidR="003959C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51B4" w14:textId="77777777" w:rsidR="0081163B" w:rsidRDefault="0081163B" w:rsidP="00473664">
      <w:r>
        <w:separator/>
      </w:r>
    </w:p>
  </w:endnote>
  <w:endnote w:type="continuationSeparator" w:id="0">
    <w:p w14:paraId="2AEF38E3" w14:textId="77777777" w:rsidR="0081163B" w:rsidRDefault="0081163B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3D65" w14:textId="77777777" w:rsidR="00473664" w:rsidRPr="00467E28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467E28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467E28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467E28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467E28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467E28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467E28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467E28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467E28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3B92234F" w14:textId="77777777" w:rsidR="00DC0B78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467E28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467E28">
      <w:rPr>
        <w:rFonts w:ascii="Tahoma" w:hAnsi="Tahoma"/>
        <w:bCs/>
        <w:color w:val="auto"/>
        <w:sz w:val="22"/>
        <w:szCs w:val="22"/>
        <w:lang w:val="en-US"/>
      </w:rPr>
      <w:t>/</w:t>
    </w:r>
    <w:r w:rsidRPr="00467E28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467E28" w:rsidRPr="00467E28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r w:rsidR="00467E28">
      <w:rPr>
        <w:rFonts w:ascii="Tahoma" w:hAnsi="Tahoma"/>
        <w:bCs/>
        <w:color w:val="auto"/>
        <w:sz w:val="22"/>
        <w:szCs w:val="22"/>
        <w:lang w:val="en-US"/>
      </w:rPr>
      <w:t>Skype: glori_nup</w:t>
    </w:r>
    <w:r w:rsidR="00467E28" w:rsidRPr="00467E28">
      <w:rPr>
        <w:rFonts w:ascii="Tahoma" w:hAnsi="Tahoma"/>
        <w:bCs/>
        <w:color w:val="auto"/>
        <w:sz w:val="22"/>
        <w:szCs w:val="22"/>
        <w:lang w:val="en-US"/>
      </w:rPr>
      <w:t xml:space="preserve">  </w:t>
    </w:r>
  </w:p>
  <w:p w14:paraId="6C5F2D65" w14:textId="3025F76F" w:rsidR="00016C51" w:rsidRPr="00467E28" w:rsidRDefault="00DC0B78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467E28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467E28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  <w:p w14:paraId="1A5D7680" w14:textId="77777777" w:rsidR="006A25D2" w:rsidRPr="006A25D2" w:rsidRDefault="006A25D2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4CCAF" w14:textId="77777777" w:rsidR="0081163B" w:rsidRDefault="0081163B" w:rsidP="00473664">
      <w:r>
        <w:separator/>
      </w:r>
    </w:p>
  </w:footnote>
  <w:footnote w:type="continuationSeparator" w:id="0">
    <w:p w14:paraId="3A42B472" w14:textId="77777777" w:rsidR="0081163B" w:rsidRDefault="0081163B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30514"/>
    <w:rsid w:val="00032759"/>
    <w:rsid w:val="00055B23"/>
    <w:rsid w:val="0006508F"/>
    <w:rsid w:val="000821A3"/>
    <w:rsid w:val="000847C0"/>
    <w:rsid w:val="00086263"/>
    <w:rsid w:val="000945DE"/>
    <w:rsid w:val="00095FC9"/>
    <w:rsid w:val="000A05E5"/>
    <w:rsid w:val="000A3404"/>
    <w:rsid w:val="000B6FBF"/>
    <w:rsid w:val="000C38A8"/>
    <w:rsid w:val="000E45B1"/>
    <w:rsid w:val="000E6F7C"/>
    <w:rsid w:val="00107248"/>
    <w:rsid w:val="0011489C"/>
    <w:rsid w:val="001233AD"/>
    <w:rsid w:val="001254AB"/>
    <w:rsid w:val="00130052"/>
    <w:rsid w:val="001307C1"/>
    <w:rsid w:val="00136324"/>
    <w:rsid w:val="001457EB"/>
    <w:rsid w:val="0016170E"/>
    <w:rsid w:val="00162CBC"/>
    <w:rsid w:val="0018557F"/>
    <w:rsid w:val="001A3BE3"/>
    <w:rsid w:val="001A5E71"/>
    <w:rsid w:val="001A7000"/>
    <w:rsid w:val="001B13CE"/>
    <w:rsid w:val="001B213C"/>
    <w:rsid w:val="001D54B0"/>
    <w:rsid w:val="001E0518"/>
    <w:rsid w:val="001E24E5"/>
    <w:rsid w:val="001E3324"/>
    <w:rsid w:val="00203A3C"/>
    <w:rsid w:val="00234960"/>
    <w:rsid w:val="00240A76"/>
    <w:rsid w:val="00245FDF"/>
    <w:rsid w:val="00262B78"/>
    <w:rsid w:val="00293C9A"/>
    <w:rsid w:val="002974FF"/>
    <w:rsid w:val="002A2491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2D3F"/>
    <w:rsid w:val="00357753"/>
    <w:rsid w:val="00381F8F"/>
    <w:rsid w:val="00384FDB"/>
    <w:rsid w:val="003959C4"/>
    <w:rsid w:val="003B5415"/>
    <w:rsid w:val="003E18E6"/>
    <w:rsid w:val="003E19C0"/>
    <w:rsid w:val="003E1B7D"/>
    <w:rsid w:val="003E4F1C"/>
    <w:rsid w:val="003F2EAC"/>
    <w:rsid w:val="00410024"/>
    <w:rsid w:val="0041285A"/>
    <w:rsid w:val="004202A9"/>
    <w:rsid w:val="00440121"/>
    <w:rsid w:val="00445665"/>
    <w:rsid w:val="00451DAC"/>
    <w:rsid w:val="00457F45"/>
    <w:rsid w:val="00467E28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F5610"/>
    <w:rsid w:val="0050404C"/>
    <w:rsid w:val="00511A97"/>
    <w:rsid w:val="00512B0A"/>
    <w:rsid w:val="00521606"/>
    <w:rsid w:val="00534FB0"/>
    <w:rsid w:val="005508A6"/>
    <w:rsid w:val="00560C0A"/>
    <w:rsid w:val="00580A0C"/>
    <w:rsid w:val="00585944"/>
    <w:rsid w:val="005B7904"/>
    <w:rsid w:val="005B7B2E"/>
    <w:rsid w:val="005D047D"/>
    <w:rsid w:val="005D302C"/>
    <w:rsid w:val="005E7E19"/>
    <w:rsid w:val="00600021"/>
    <w:rsid w:val="00601DC5"/>
    <w:rsid w:val="00613FFB"/>
    <w:rsid w:val="00690258"/>
    <w:rsid w:val="00694E05"/>
    <w:rsid w:val="00695B09"/>
    <w:rsid w:val="006A25D2"/>
    <w:rsid w:val="006A4416"/>
    <w:rsid w:val="006A634B"/>
    <w:rsid w:val="006B46E0"/>
    <w:rsid w:val="006C0F16"/>
    <w:rsid w:val="006C7512"/>
    <w:rsid w:val="006D1DA1"/>
    <w:rsid w:val="006F08D0"/>
    <w:rsid w:val="00734777"/>
    <w:rsid w:val="00744EC8"/>
    <w:rsid w:val="007479AC"/>
    <w:rsid w:val="00753F0D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1163B"/>
    <w:rsid w:val="008328E7"/>
    <w:rsid w:val="0083364B"/>
    <w:rsid w:val="00834E6F"/>
    <w:rsid w:val="00850AFF"/>
    <w:rsid w:val="008524B1"/>
    <w:rsid w:val="008665F7"/>
    <w:rsid w:val="008701AC"/>
    <w:rsid w:val="00875B4A"/>
    <w:rsid w:val="00881494"/>
    <w:rsid w:val="00893EBF"/>
    <w:rsid w:val="008A1DCD"/>
    <w:rsid w:val="008A4F23"/>
    <w:rsid w:val="008C01B4"/>
    <w:rsid w:val="008C0424"/>
    <w:rsid w:val="008C05BE"/>
    <w:rsid w:val="008D1F63"/>
    <w:rsid w:val="00903A2A"/>
    <w:rsid w:val="00905044"/>
    <w:rsid w:val="00914AEF"/>
    <w:rsid w:val="00926C93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91F98"/>
    <w:rsid w:val="009947BB"/>
    <w:rsid w:val="009C3972"/>
    <w:rsid w:val="009E33A4"/>
    <w:rsid w:val="009E64B9"/>
    <w:rsid w:val="009F02CC"/>
    <w:rsid w:val="009F5727"/>
    <w:rsid w:val="00A024A3"/>
    <w:rsid w:val="00A066A3"/>
    <w:rsid w:val="00A11BD7"/>
    <w:rsid w:val="00A15502"/>
    <w:rsid w:val="00A225FF"/>
    <w:rsid w:val="00A40534"/>
    <w:rsid w:val="00A44205"/>
    <w:rsid w:val="00A46389"/>
    <w:rsid w:val="00A50E86"/>
    <w:rsid w:val="00A51616"/>
    <w:rsid w:val="00A60AF5"/>
    <w:rsid w:val="00A65172"/>
    <w:rsid w:val="00A700D9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14F4"/>
    <w:rsid w:val="00B544B9"/>
    <w:rsid w:val="00B54DD0"/>
    <w:rsid w:val="00B74027"/>
    <w:rsid w:val="00B80ECF"/>
    <w:rsid w:val="00B82DB9"/>
    <w:rsid w:val="00BC11C9"/>
    <w:rsid w:val="00BD2F1A"/>
    <w:rsid w:val="00BE0DC7"/>
    <w:rsid w:val="00BE6397"/>
    <w:rsid w:val="00BF4FF5"/>
    <w:rsid w:val="00C36333"/>
    <w:rsid w:val="00C547E5"/>
    <w:rsid w:val="00C57077"/>
    <w:rsid w:val="00C65374"/>
    <w:rsid w:val="00C81CC6"/>
    <w:rsid w:val="00CB09F0"/>
    <w:rsid w:val="00CE1167"/>
    <w:rsid w:val="00CE70DB"/>
    <w:rsid w:val="00CF4BD6"/>
    <w:rsid w:val="00CF7C8F"/>
    <w:rsid w:val="00D03AD5"/>
    <w:rsid w:val="00D048C7"/>
    <w:rsid w:val="00D13128"/>
    <w:rsid w:val="00D249F6"/>
    <w:rsid w:val="00D25D84"/>
    <w:rsid w:val="00D570AA"/>
    <w:rsid w:val="00D62AEF"/>
    <w:rsid w:val="00D74DE0"/>
    <w:rsid w:val="00D76326"/>
    <w:rsid w:val="00D77375"/>
    <w:rsid w:val="00D870A1"/>
    <w:rsid w:val="00DB7E4B"/>
    <w:rsid w:val="00DC0B78"/>
    <w:rsid w:val="00DE797E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6BEE"/>
    <w:rsid w:val="00E87F65"/>
    <w:rsid w:val="00E90543"/>
    <w:rsid w:val="00E92AAA"/>
    <w:rsid w:val="00EA20D0"/>
    <w:rsid w:val="00EB3198"/>
    <w:rsid w:val="00EC6B28"/>
    <w:rsid w:val="00EC7D9C"/>
    <w:rsid w:val="00ED55BF"/>
    <w:rsid w:val="00EE32D6"/>
    <w:rsid w:val="00EE35C6"/>
    <w:rsid w:val="00EF2F5D"/>
    <w:rsid w:val="00F0677B"/>
    <w:rsid w:val="00F210BF"/>
    <w:rsid w:val="00F6154B"/>
    <w:rsid w:val="00F61AE6"/>
    <w:rsid w:val="00FA794D"/>
    <w:rsid w:val="00FB6995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F555D"/>
  <w15:docId w15:val="{04135262-5165-4BEE-8388-F05A05FD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39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D8415-36E8-4489-851A-2EA2031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9</cp:revision>
  <cp:lastPrinted>2020-04-24T22:55:00Z</cp:lastPrinted>
  <dcterms:created xsi:type="dcterms:W3CDTF">2020-06-09T00:16:00Z</dcterms:created>
  <dcterms:modified xsi:type="dcterms:W3CDTF">2020-10-05T02:25:00Z</dcterms:modified>
</cp:coreProperties>
</file>